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4564"/>
  <w:body>
    <w:p w14:paraId="01018591" w14:textId="45533ADD" w:rsidR="00FE4155" w:rsidRDefault="00FE4155"/>
    <w:tbl>
      <w:tblPr>
        <w:tblStyle w:val="TableGrid"/>
        <w:tblpPr w:leftFromText="180" w:rightFromText="180" w:vertAnchor="text" w:horzAnchor="margin" w:tblpXSpec="center" w:tblpY="6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478"/>
        <w:gridCol w:w="512"/>
        <w:gridCol w:w="64"/>
        <w:gridCol w:w="288"/>
        <w:gridCol w:w="288"/>
        <w:gridCol w:w="1970"/>
        <w:gridCol w:w="2250"/>
        <w:gridCol w:w="388"/>
        <w:gridCol w:w="576"/>
      </w:tblGrid>
      <w:tr w:rsidR="00003DBA" w14:paraId="1BDAB378" w14:textId="77777777" w:rsidTr="00003DBA">
        <w:trPr>
          <w:cantSplit/>
          <w:trHeight w:val="663"/>
        </w:trPr>
        <w:tc>
          <w:tcPr>
            <w:tcW w:w="10944" w:type="dxa"/>
            <w:gridSpan w:val="10"/>
            <w:tcBorders>
              <w:top w:val="single" w:sz="24" w:space="0" w:color="364564"/>
              <w:left w:val="single" w:sz="24" w:space="0" w:color="364564"/>
              <w:bottom w:val="single" w:sz="24" w:space="0" w:color="364564"/>
              <w:right w:val="single" w:sz="24" w:space="0" w:color="364564"/>
            </w:tcBorders>
            <w:shd w:val="clear" w:color="auto" w:fill="auto"/>
            <w:vAlign w:val="center"/>
          </w:tcPr>
          <w:p w14:paraId="49429F01" w14:textId="200528F8" w:rsidR="00003DBA" w:rsidRPr="006C6058" w:rsidRDefault="00003DBA" w:rsidP="00162834">
            <w:pPr>
              <w:bidi/>
              <w:jc w:val="center"/>
              <w:rPr>
                <w:noProof/>
                <w:color w:val="364564"/>
              </w:rPr>
            </w:pPr>
            <w:r w:rsidRPr="00AA403D">
              <w:rPr>
                <w:rFonts w:cs="Times New Roman"/>
                <w:noProof/>
                <w:color w:val="FFFFFF" w:themeColor="background1"/>
                <w:rtl/>
              </w:rPr>
              <w:t xml:space="preserve">{% </w:t>
            </w:r>
            <w:r w:rsidRPr="00AA403D">
              <w:rPr>
                <w:noProof/>
                <w:color w:val="FFFFFF" w:themeColor="background1"/>
              </w:rPr>
              <w:t>for question in questions</w:t>
            </w:r>
            <w:r w:rsidRPr="00AA403D">
              <w:rPr>
                <w:rFonts w:cs="Times New Roman"/>
                <w:noProof/>
                <w:color w:val="FFFFFF" w:themeColor="background1"/>
                <w:rtl/>
              </w:rPr>
              <w:t xml:space="preserve"> %}</w:t>
            </w:r>
          </w:p>
        </w:tc>
      </w:tr>
      <w:tr w:rsidR="00E719E7" w14:paraId="28E7FB48" w14:textId="77777777" w:rsidTr="00E719E7">
        <w:trPr>
          <w:cantSplit/>
          <w:trHeight w:val="837"/>
        </w:trPr>
        <w:tc>
          <w:tcPr>
            <w:tcW w:w="9980" w:type="dxa"/>
            <w:gridSpan w:val="8"/>
            <w:tcBorders>
              <w:top w:val="single" w:sz="24" w:space="0" w:color="364564"/>
              <w:left w:val="single" w:sz="8" w:space="0" w:color="364564"/>
              <w:bottom w:val="single" w:sz="24" w:space="0" w:color="364564"/>
              <w:right w:val="single" w:sz="24" w:space="0" w:color="364564"/>
            </w:tcBorders>
            <w:shd w:val="clear" w:color="auto" w:fill="FFD96A"/>
            <w:vAlign w:val="center"/>
          </w:tcPr>
          <w:p w14:paraId="096B7E73" w14:textId="6EAF7A23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noProof/>
                <w:color w:val="364564"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{question.MainCategoryName}}</w:t>
            </w:r>
          </w:p>
        </w:tc>
        <w:tc>
          <w:tcPr>
            <w:tcW w:w="964" w:type="dxa"/>
            <w:gridSpan w:val="2"/>
            <w:tcBorders>
              <w:top w:val="single" w:sz="24" w:space="0" w:color="364564"/>
              <w:left w:val="single" w:sz="24" w:space="0" w:color="364564"/>
              <w:bottom w:val="single" w:sz="24" w:space="0" w:color="364564"/>
            </w:tcBorders>
            <w:shd w:val="clear" w:color="auto" w:fill="FFD96A"/>
            <w:vAlign w:val="center"/>
          </w:tcPr>
          <w:p w14:paraId="7BDEAEE1" w14:textId="17DF209A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Number</w:t>
            </w:r>
            <w:r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</w:t>
            </w:r>
            <w:proofErr w:type="gram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</w:t>
            </w:r>
          </w:p>
        </w:tc>
      </w:tr>
      <w:tr w:rsidR="00E719E7" w14:paraId="442B9756" w14:textId="77777777" w:rsidTr="008E46B7">
        <w:trPr>
          <w:trHeight w:val="576"/>
        </w:trPr>
        <w:tc>
          <w:tcPr>
            <w:tcW w:w="10944" w:type="dxa"/>
            <w:gridSpan w:val="10"/>
            <w:tcBorders>
              <w:top w:val="single" w:sz="8" w:space="0" w:color="364564"/>
              <w:left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69FB147" w14:textId="4213493F" w:rsidR="00E719E7" w:rsidRPr="006C6058" w:rsidRDefault="00E719E7" w:rsidP="00E719E7">
            <w:pPr>
              <w:bidi/>
              <w:rPr>
                <w:rFonts w:ascii="Hacen Tehran" w:hAnsi="Hacen Tehran" w:cs="Hacen Tehran"/>
                <w:color w:val="364564"/>
                <w:rtl/>
              </w:rPr>
            </w:pPr>
          </w:p>
          <w:p w14:paraId="1760CC82" w14:textId="14EC6355" w:rsidR="00E719E7" w:rsidRPr="00715FA4" w:rsidRDefault="00E719E7" w:rsidP="00E719E7">
            <w:pPr>
              <w:bidi/>
              <w:jc w:val="both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{{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134E4">
              <w:rPr>
                <w:rFonts w:ascii="Hacen Tehran" w:hAnsi="Hacen Tehran" w:cs="Hacen Tehran"/>
                <w:color w:val="364564"/>
                <w:sz w:val="28"/>
                <w:szCs w:val="28"/>
              </w:rPr>
              <w:t>QuestionText</w:t>
            </w:r>
            <w:proofErr w:type="spell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}</w:t>
            </w:r>
          </w:p>
          <w:p w14:paraId="7792574A" w14:textId="77777777" w:rsidR="00E719E7" w:rsidRPr="006C6058" w:rsidRDefault="00E719E7" w:rsidP="00E719E7">
            <w:pPr>
              <w:bidi/>
              <w:rPr>
                <w:rFonts w:ascii="Hacen Tehran" w:hAnsi="Hacen Tehran" w:cs="Hacen Tehran"/>
                <w:color w:val="364564"/>
                <w:rtl/>
              </w:rPr>
            </w:pPr>
          </w:p>
        </w:tc>
      </w:tr>
      <w:tr w:rsidR="00E719E7" w14:paraId="22DBB2ED" w14:textId="77777777" w:rsidTr="008E46B7">
        <w:trPr>
          <w:trHeight w:val="576"/>
        </w:trPr>
        <w:tc>
          <w:tcPr>
            <w:tcW w:w="10944" w:type="dxa"/>
            <w:gridSpan w:val="10"/>
            <w:tcBorders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575995FB" w14:textId="5F34E0F2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 w:rsidRPr="006C6058">
              <w:rPr>
                <w:noProof/>
                <w:color w:val="364564"/>
              </w:rPr>
              <w:drawing>
                <wp:inline distT="0" distB="0" distL="0" distR="0" wp14:anchorId="5E32024D" wp14:editId="3F8F2049">
                  <wp:extent cx="6688454" cy="989220"/>
                  <wp:effectExtent l="0" t="0" r="0" b="0"/>
                  <wp:docPr id="309514112" name="Picture 24" descr="Blue writing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14112" name="Picture 24" descr="Blue writing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542" cy="99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9E7" w14:paraId="5F73B094" w14:textId="77777777" w:rsidTr="008E46B7">
        <w:trPr>
          <w:trHeight w:val="576"/>
        </w:trPr>
        <w:tc>
          <w:tcPr>
            <w:tcW w:w="4608" w:type="dxa"/>
            <w:gridSpan w:val="2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16BE16C" w14:textId="3B137604" w:rsidR="00E719E7" w:rsidRPr="00020C8F" w:rsidRDefault="00E719E7" w:rsidP="00E719E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{{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B</w:t>
            </w:r>
            <w:proofErr w:type="spell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}</w:t>
            </w:r>
          </w:p>
        </w:tc>
        <w:tc>
          <w:tcPr>
            <w:tcW w:w="576" w:type="dxa"/>
            <w:gridSpan w:val="2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02B3D656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ب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48325C83" w14:textId="77777777" w:rsidR="00E719E7" w:rsidRPr="006C6058" w:rsidRDefault="00E719E7" w:rsidP="00E719E7">
            <w:pPr>
              <w:bidi/>
              <w:jc w:val="right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</w:tc>
        <w:tc>
          <w:tcPr>
            <w:tcW w:w="4608" w:type="dxa"/>
            <w:gridSpan w:val="3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4F13DB11" w14:textId="34C68635" w:rsidR="00E719E7" w:rsidRPr="006C6058" w:rsidRDefault="00E719E7" w:rsidP="00E719E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{{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A</w:t>
            </w:r>
            <w:proofErr w:type="spell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}</w:t>
            </w:r>
          </w:p>
        </w:tc>
        <w:tc>
          <w:tcPr>
            <w:tcW w:w="576" w:type="dxa"/>
            <w:tcBorders>
              <w:top w:val="single" w:sz="24" w:space="0" w:color="364564"/>
              <w:left w:val="single" w:sz="8" w:space="0" w:color="364564"/>
              <w:bottom w:val="single" w:sz="8" w:space="0" w:color="1D424B"/>
              <w:right w:val="single" w:sz="8" w:space="0" w:color="364564"/>
            </w:tcBorders>
            <w:shd w:val="clear" w:color="auto" w:fill="FFD96A"/>
            <w:vAlign w:val="center"/>
          </w:tcPr>
          <w:p w14:paraId="47C804F9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 w:rsidRPr="006C6058"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  <w:t>أ</w:t>
            </w:r>
          </w:p>
        </w:tc>
      </w:tr>
      <w:tr w:rsidR="00E719E7" w14:paraId="0F4AB3A3" w14:textId="77777777" w:rsidTr="008E46B7">
        <w:trPr>
          <w:trHeight w:val="576"/>
        </w:trPr>
        <w:tc>
          <w:tcPr>
            <w:tcW w:w="4608" w:type="dxa"/>
            <w:gridSpan w:val="2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449FBB9" w14:textId="0847614B" w:rsidR="00E719E7" w:rsidRPr="00020C8F" w:rsidRDefault="00E719E7" w:rsidP="00E719E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{{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D</w:t>
            </w:r>
            <w:proofErr w:type="spell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}</w:t>
            </w:r>
          </w:p>
        </w:tc>
        <w:tc>
          <w:tcPr>
            <w:tcW w:w="576" w:type="dxa"/>
            <w:gridSpan w:val="2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554ADFDE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  <w:t>د</w:t>
            </w:r>
          </w:p>
        </w:tc>
        <w:tc>
          <w:tcPr>
            <w:tcW w:w="576" w:type="dxa"/>
            <w:gridSpan w:val="2"/>
            <w:vMerge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347B24A3" w14:textId="77777777" w:rsidR="00E719E7" w:rsidRPr="006C6058" w:rsidRDefault="00E719E7" w:rsidP="00E719E7">
            <w:pPr>
              <w:bidi/>
              <w:jc w:val="right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</w:tc>
        <w:tc>
          <w:tcPr>
            <w:tcW w:w="4608" w:type="dxa"/>
            <w:gridSpan w:val="3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33944A6" w14:textId="13FA4EAC" w:rsidR="00E719E7" w:rsidRPr="006C6058" w:rsidRDefault="00E719E7" w:rsidP="00E719E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{{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C</w:t>
            </w:r>
            <w:proofErr w:type="spell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}</w:t>
            </w:r>
          </w:p>
        </w:tc>
        <w:tc>
          <w:tcPr>
            <w:tcW w:w="576" w:type="dxa"/>
            <w:tcBorders>
              <w:top w:val="single" w:sz="8" w:space="0" w:color="1D424B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70B806C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ج</w:t>
            </w:r>
          </w:p>
        </w:tc>
      </w:tr>
      <w:tr w:rsidR="00E719E7" w14:paraId="2EF8058F" w14:textId="77777777" w:rsidTr="008E46B7">
        <w:trPr>
          <w:trHeight w:val="576"/>
        </w:trPr>
        <w:tc>
          <w:tcPr>
            <w:tcW w:w="10944" w:type="dxa"/>
            <w:gridSpan w:val="10"/>
            <w:tcBorders>
              <w:top w:val="single" w:sz="8" w:space="0" w:color="364564"/>
              <w:left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3FDA2631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خطوات الحل:</w:t>
            </w:r>
          </w:p>
        </w:tc>
      </w:tr>
      <w:tr w:rsidR="00E719E7" w14:paraId="455F0600" w14:textId="77777777" w:rsidTr="008E46B7">
        <w:trPr>
          <w:trHeight w:val="576"/>
        </w:trPr>
        <w:tc>
          <w:tcPr>
            <w:tcW w:w="10944" w:type="dxa"/>
            <w:gridSpan w:val="10"/>
            <w:tcBorders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BFA1E08" w14:textId="088C4C8A" w:rsidR="00E719E7" w:rsidRPr="006C6058" w:rsidRDefault="00E719E7" w:rsidP="00E719E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{{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Explanation</w:t>
            </w:r>
            <w:proofErr w:type="spell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}</w:t>
            </w: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 xml:space="preserve"> </w:t>
            </w:r>
          </w:p>
        </w:tc>
      </w:tr>
      <w:tr w:rsidR="00E719E7" w14:paraId="286636EB" w14:textId="77777777" w:rsidTr="000B2681">
        <w:trPr>
          <w:trHeight w:val="922"/>
        </w:trPr>
        <w:tc>
          <w:tcPr>
            <w:tcW w:w="4130" w:type="dxa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697619D2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35B6B571" w14:textId="3E34FF29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{{ </w:t>
            </w:r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spellStart"/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CorrectAnswer</w:t>
            </w:r>
            <w:proofErr w:type="spell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}</w:t>
            </w:r>
          </w:p>
        </w:tc>
        <w:tc>
          <w:tcPr>
            <w:tcW w:w="352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3D5B8B8A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6AA3E7B" w14:textId="6B0A0BEC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الخيار الصحيح</w:t>
            </w:r>
          </w:p>
        </w:tc>
        <w:tc>
          <w:tcPr>
            <w:tcW w:w="3214" w:type="dxa"/>
            <w:gridSpan w:val="3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2C2BF197" w14:textId="77777777" w:rsidR="00E719E7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  <w:p w14:paraId="2CDFFFD4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</w:tr>
    </w:tbl>
    <w:p w14:paraId="356B17FB" w14:textId="5B4838BE" w:rsidR="008E46B7" w:rsidRDefault="008E46B7">
      <w:r>
        <w:br w:type="page"/>
      </w:r>
    </w:p>
    <w:tbl>
      <w:tblPr>
        <w:tblStyle w:val="TableGrid"/>
        <w:tblpPr w:leftFromText="180" w:rightFromText="180" w:vertAnchor="text" w:horzAnchor="margin" w:tblpXSpec="center" w:tblpY="642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4"/>
      </w:tblGrid>
      <w:tr w:rsidR="00AA403D" w:rsidRPr="008E46B7" w14:paraId="57BEDF8D" w14:textId="77777777" w:rsidTr="006D0825">
        <w:trPr>
          <w:trHeight w:val="576"/>
        </w:trPr>
        <w:tc>
          <w:tcPr>
            <w:tcW w:w="10944" w:type="dxa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auto"/>
            <w:vAlign w:val="center"/>
          </w:tcPr>
          <w:p w14:paraId="777828B7" w14:textId="1DD9E749" w:rsidR="00AA403D" w:rsidRPr="008E46B7" w:rsidRDefault="00AA403D" w:rsidP="008E46B7">
            <w:r w:rsidRPr="00D569A6">
              <w:lastRenderedPageBreak/>
              <w:t xml:space="preserve">{% </w:t>
            </w:r>
            <w:proofErr w:type="spellStart"/>
            <w:r w:rsidRPr="00D569A6">
              <w:t>endfor</w:t>
            </w:r>
            <w:proofErr w:type="spellEnd"/>
            <w:r w:rsidRPr="00D569A6">
              <w:t xml:space="preserve"> %}</w:t>
            </w:r>
          </w:p>
        </w:tc>
      </w:tr>
    </w:tbl>
    <w:p w14:paraId="1D1CFCF8" w14:textId="100C92ED" w:rsidR="008E46B7" w:rsidRDefault="008E46B7" w:rsidP="008E46B7">
      <w:pPr>
        <w:bidi/>
        <w:rPr>
          <w:sz w:val="40"/>
          <w:szCs w:val="40"/>
        </w:rPr>
      </w:pPr>
    </w:p>
    <w:p w14:paraId="4D6D5847" w14:textId="71CC3C9B" w:rsidR="0091225A" w:rsidRPr="00857848" w:rsidRDefault="0091225A" w:rsidP="0091225A">
      <w:pPr>
        <w:bidi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DFC9F" wp14:editId="1EB659ED">
                <wp:simplePos x="0" y="0"/>
                <wp:positionH relativeFrom="column">
                  <wp:posOffset>318770</wp:posOffset>
                </wp:positionH>
                <wp:positionV relativeFrom="paragraph">
                  <wp:posOffset>2268220</wp:posOffset>
                </wp:positionV>
                <wp:extent cx="5402580" cy="3474720"/>
                <wp:effectExtent l="0" t="0" r="2667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3474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17F2F" w14:textId="407266A3" w:rsidR="0091225A" w:rsidRPr="00813606" w:rsidRDefault="0091225A" w:rsidP="0091225A">
                            <w:pPr>
                              <w:jc w:val="center"/>
                              <w:rPr>
                                <w:rFonts w:ascii="Hacen Tehran" w:hAnsi="Hacen Tehran" w:cs="Hacen Tehran"/>
                                <w:color w:val="D9D9D9" w:themeColor="background1" w:themeShade="D9"/>
                                <w:sz w:val="96"/>
                                <w:szCs w:val="96"/>
                                <w:rtl/>
                              </w:rPr>
                            </w:pPr>
                            <w:proofErr w:type="spellStart"/>
                            <w:r w:rsidRPr="00813606">
                              <w:rPr>
                                <w:rFonts w:ascii="Hacen Tehran" w:hAnsi="Hacen Tehran" w:cs="Hacen Tehran" w:hint="cs"/>
                                <w:color w:val="D9D9D9" w:themeColor="background1" w:themeShade="D9"/>
                                <w:sz w:val="96"/>
                                <w:szCs w:val="96"/>
                                <w:rtl/>
                              </w:rPr>
                              <w:t>أنتهت</w:t>
                            </w:r>
                            <w:proofErr w:type="spellEnd"/>
                            <w:r w:rsidRPr="00813606">
                              <w:rPr>
                                <w:rFonts w:ascii="Hacen Tehran" w:hAnsi="Hacen Tehran" w:cs="Hacen Tehran" w:hint="cs"/>
                                <w:color w:val="D9D9D9" w:themeColor="background1" w:themeShade="D9"/>
                                <w:sz w:val="96"/>
                                <w:szCs w:val="96"/>
                                <w:rtl/>
                              </w:rPr>
                              <w:t xml:space="preserve">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3DFC9F" id="Rectangle: Rounded Corners 1" o:spid="_x0000_s1026" style="position:absolute;left:0;text-align:left;margin-left:25.1pt;margin-top:178.6pt;width:425.4pt;height:27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" filled="f" strokecolor="#243f60 [1604]" strokeweight="2pt">
                <v:textbox>
                  <w:txbxContent>
                    <w:p w14:paraId="18F17F2F" w14:textId="407266A3" w:rsidR="0091225A" w:rsidRPr="00813606" w:rsidRDefault="0091225A" w:rsidP="0091225A">
                      <w:pPr>
                        <w:jc w:val="center"/>
                        <w:rPr>
                          <w:rFonts w:ascii="Hacen Tehran" w:hAnsi="Hacen Tehran" w:cs="Hacen Tehran"/>
                          <w:color w:val="D9D9D9" w:themeColor="background1" w:themeShade="D9"/>
                          <w:sz w:val="96"/>
                          <w:szCs w:val="96"/>
                          <w:rtl/>
                        </w:rPr>
                      </w:pPr>
                      <w:proofErr w:type="spellStart"/>
                      <w:r w:rsidRPr="00813606">
                        <w:rPr>
                          <w:rFonts w:ascii="Hacen Tehran" w:hAnsi="Hacen Tehran" w:cs="Hacen Tehran" w:hint="cs"/>
                          <w:color w:val="D9D9D9" w:themeColor="background1" w:themeShade="D9"/>
                          <w:sz w:val="96"/>
                          <w:szCs w:val="96"/>
                          <w:rtl/>
                        </w:rPr>
                        <w:t>أنتهت</w:t>
                      </w:r>
                      <w:proofErr w:type="spellEnd"/>
                      <w:r w:rsidRPr="00813606">
                        <w:rPr>
                          <w:rFonts w:ascii="Hacen Tehran" w:hAnsi="Hacen Tehran" w:cs="Hacen Tehran" w:hint="cs"/>
                          <w:color w:val="D9D9D9" w:themeColor="background1" w:themeShade="D9"/>
                          <w:sz w:val="96"/>
                          <w:szCs w:val="96"/>
                          <w:rtl/>
                        </w:rPr>
                        <w:t xml:space="preserve"> الاسئلة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1225A" w:rsidRPr="00857848" w:rsidSect="00D5560F">
      <w:footerReference w:type="default" r:id="rId9"/>
      <w:type w:val="continuous"/>
      <w:pgSz w:w="11910" w:h="16840"/>
      <w:pgMar w:top="1100" w:right="1500" w:bottom="280" w:left="1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C0D3" w14:textId="77777777" w:rsidR="006F1E29" w:rsidRDefault="006F1E29" w:rsidP="00662786">
      <w:r>
        <w:separator/>
      </w:r>
    </w:p>
  </w:endnote>
  <w:endnote w:type="continuationSeparator" w:id="0">
    <w:p w14:paraId="5C512EAD" w14:textId="77777777" w:rsidR="006F1E29" w:rsidRDefault="006F1E29" w:rsidP="0066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acen Tehran">
    <w:altName w:val="Arial"/>
    <w:panose1 w:val="02000000000000000000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410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07F38" w14:textId="3C9956CA" w:rsidR="00F82E73" w:rsidRDefault="00F82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6B9EE" w14:textId="77777777" w:rsidR="00F82E73" w:rsidRDefault="00F82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017F" w14:textId="77777777" w:rsidR="006F1E29" w:rsidRDefault="006F1E29" w:rsidP="00662786">
      <w:r>
        <w:separator/>
      </w:r>
    </w:p>
  </w:footnote>
  <w:footnote w:type="continuationSeparator" w:id="0">
    <w:p w14:paraId="3A3F67E6" w14:textId="77777777" w:rsidR="006F1E29" w:rsidRDefault="006F1E29" w:rsidP="0066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831BC"/>
    <w:multiLevelType w:val="hybridMultilevel"/>
    <w:tmpl w:val="611269A2"/>
    <w:lvl w:ilvl="0" w:tplc="1FEC18B6">
      <w:start w:val="1"/>
      <w:numFmt w:val="arabicAlpha"/>
      <w:lvlText w:val="%1."/>
      <w:lvlJc w:val="left"/>
      <w:pPr>
        <w:ind w:left="7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49DC3333"/>
    <w:multiLevelType w:val="hybridMultilevel"/>
    <w:tmpl w:val="6E202496"/>
    <w:lvl w:ilvl="0" w:tplc="9768F062">
      <w:start w:val="1"/>
      <w:numFmt w:val="arabicAlpha"/>
      <w:lvlText w:val="%1."/>
      <w:lvlJc w:val="left"/>
      <w:pPr>
        <w:ind w:left="380" w:hanging="360"/>
      </w:pPr>
      <w:rPr>
        <w:rFonts w:hint="default"/>
        <w:w w:val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#1d424b" stroke="f">
      <v:fill color="#1d424b"/>
      <v:stroke on="f"/>
      <o:colormru v:ext="edit" colors="#ffd96a,#36456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26"/>
    <w:rsid w:val="00003DBA"/>
    <w:rsid w:val="00020C8F"/>
    <w:rsid w:val="00040CA6"/>
    <w:rsid w:val="00062746"/>
    <w:rsid w:val="000753DC"/>
    <w:rsid w:val="00085964"/>
    <w:rsid w:val="000B2681"/>
    <w:rsid w:val="000B509E"/>
    <w:rsid w:val="000C7C8C"/>
    <w:rsid w:val="000E3F9E"/>
    <w:rsid w:val="000E720D"/>
    <w:rsid w:val="000E77CB"/>
    <w:rsid w:val="001114DB"/>
    <w:rsid w:val="001134E4"/>
    <w:rsid w:val="00113A26"/>
    <w:rsid w:val="001527E4"/>
    <w:rsid w:val="00162834"/>
    <w:rsid w:val="001878BB"/>
    <w:rsid w:val="00187DD0"/>
    <w:rsid w:val="001910ED"/>
    <w:rsid w:val="001A4D1B"/>
    <w:rsid w:val="001B2942"/>
    <w:rsid w:val="001C1187"/>
    <w:rsid w:val="001C5D83"/>
    <w:rsid w:val="001C5E02"/>
    <w:rsid w:val="001D5E26"/>
    <w:rsid w:val="001F2E2F"/>
    <w:rsid w:val="001F4CC1"/>
    <w:rsid w:val="002066DE"/>
    <w:rsid w:val="002171DA"/>
    <w:rsid w:val="00220C76"/>
    <w:rsid w:val="002675A1"/>
    <w:rsid w:val="0029535D"/>
    <w:rsid w:val="002B0ACB"/>
    <w:rsid w:val="002D3B89"/>
    <w:rsid w:val="002D4442"/>
    <w:rsid w:val="002E745D"/>
    <w:rsid w:val="003046D1"/>
    <w:rsid w:val="00310218"/>
    <w:rsid w:val="00311688"/>
    <w:rsid w:val="003562D3"/>
    <w:rsid w:val="00372CF6"/>
    <w:rsid w:val="00377A69"/>
    <w:rsid w:val="003860E4"/>
    <w:rsid w:val="00387E33"/>
    <w:rsid w:val="003A2050"/>
    <w:rsid w:val="003A215C"/>
    <w:rsid w:val="003B12E5"/>
    <w:rsid w:val="003D0B4B"/>
    <w:rsid w:val="003E6528"/>
    <w:rsid w:val="00416A06"/>
    <w:rsid w:val="00447377"/>
    <w:rsid w:val="00452D5D"/>
    <w:rsid w:val="00454157"/>
    <w:rsid w:val="00460FAF"/>
    <w:rsid w:val="00464AD2"/>
    <w:rsid w:val="004656CF"/>
    <w:rsid w:val="00471BBF"/>
    <w:rsid w:val="0048469F"/>
    <w:rsid w:val="00487ADB"/>
    <w:rsid w:val="004B1208"/>
    <w:rsid w:val="004C142A"/>
    <w:rsid w:val="004C5529"/>
    <w:rsid w:val="004C7580"/>
    <w:rsid w:val="005041DC"/>
    <w:rsid w:val="0051454B"/>
    <w:rsid w:val="00531B2E"/>
    <w:rsid w:val="005327A0"/>
    <w:rsid w:val="0054260F"/>
    <w:rsid w:val="00556600"/>
    <w:rsid w:val="00556D0D"/>
    <w:rsid w:val="00566C37"/>
    <w:rsid w:val="00570EF1"/>
    <w:rsid w:val="00587C9A"/>
    <w:rsid w:val="005A35E1"/>
    <w:rsid w:val="005B43B2"/>
    <w:rsid w:val="005D4918"/>
    <w:rsid w:val="005D4B2C"/>
    <w:rsid w:val="00610C93"/>
    <w:rsid w:val="00662786"/>
    <w:rsid w:val="00672391"/>
    <w:rsid w:val="006A6166"/>
    <w:rsid w:val="006A79F2"/>
    <w:rsid w:val="006B0965"/>
    <w:rsid w:val="006C4FB2"/>
    <w:rsid w:val="006C590A"/>
    <w:rsid w:val="006C6058"/>
    <w:rsid w:val="006F1525"/>
    <w:rsid w:val="006F1E29"/>
    <w:rsid w:val="00700B30"/>
    <w:rsid w:val="00707A76"/>
    <w:rsid w:val="007147BF"/>
    <w:rsid w:val="00715FA4"/>
    <w:rsid w:val="00716F25"/>
    <w:rsid w:val="00740BDD"/>
    <w:rsid w:val="00750FAE"/>
    <w:rsid w:val="007C0CC5"/>
    <w:rsid w:val="007E5AC1"/>
    <w:rsid w:val="007F7C6F"/>
    <w:rsid w:val="00813606"/>
    <w:rsid w:val="00857848"/>
    <w:rsid w:val="00860BB0"/>
    <w:rsid w:val="008938A4"/>
    <w:rsid w:val="008B724B"/>
    <w:rsid w:val="008C1D3E"/>
    <w:rsid w:val="008D5940"/>
    <w:rsid w:val="008E46B7"/>
    <w:rsid w:val="0091225A"/>
    <w:rsid w:val="0091515F"/>
    <w:rsid w:val="0092422A"/>
    <w:rsid w:val="00942FA9"/>
    <w:rsid w:val="00962E33"/>
    <w:rsid w:val="00964732"/>
    <w:rsid w:val="00984E86"/>
    <w:rsid w:val="009E52AB"/>
    <w:rsid w:val="00A12ADB"/>
    <w:rsid w:val="00A23E1A"/>
    <w:rsid w:val="00A26D14"/>
    <w:rsid w:val="00A2771B"/>
    <w:rsid w:val="00A55B65"/>
    <w:rsid w:val="00A73A8A"/>
    <w:rsid w:val="00A96C8E"/>
    <w:rsid w:val="00AA403D"/>
    <w:rsid w:val="00AD1F3B"/>
    <w:rsid w:val="00AE368A"/>
    <w:rsid w:val="00AE4057"/>
    <w:rsid w:val="00B121A4"/>
    <w:rsid w:val="00B12DD8"/>
    <w:rsid w:val="00B20838"/>
    <w:rsid w:val="00B51462"/>
    <w:rsid w:val="00B51D7E"/>
    <w:rsid w:val="00B5541D"/>
    <w:rsid w:val="00B63C7E"/>
    <w:rsid w:val="00B8053D"/>
    <w:rsid w:val="00B90DC8"/>
    <w:rsid w:val="00B93F71"/>
    <w:rsid w:val="00BA25A0"/>
    <w:rsid w:val="00BC28F1"/>
    <w:rsid w:val="00BC45E5"/>
    <w:rsid w:val="00BD42C5"/>
    <w:rsid w:val="00C0047D"/>
    <w:rsid w:val="00C20586"/>
    <w:rsid w:val="00C4552B"/>
    <w:rsid w:val="00C4764B"/>
    <w:rsid w:val="00C73DF0"/>
    <w:rsid w:val="00C8741B"/>
    <w:rsid w:val="00C94E5A"/>
    <w:rsid w:val="00CB27AD"/>
    <w:rsid w:val="00CB78B3"/>
    <w:rsid w:val="00CD0DA9"/>
    <w:rsid w:val="00CD39DE"/>
    <w:rsid w:val="00CD6AF3"/>
    <w:rsid w:val="00D33DED"/>
    <w:rsid w:val="00D37D04"/>
    <w:rsid w:val="00D50CB4"/>
    <w:rsid w:val="00D5560F"/>
    <w:rsid w:val="00D569A6"/>
    <w:rsid w:val="00D65F13"/>
    <w:rsid w:val="00D8310A"/>
    <w:rsid w:val="00D966D4"/>
    <w:rsid w:val="00DB155B"/>
    <w:rsid w:val="00DB1914"/>
    <w:rsid w:val="00DB6EB4"/>
    <w:rsid w:val="00DF6569"/>
    <w:rsid w:val="00E01642"/>
    <w:rsid w:val="00E355A3"/>
    <w:rsid w:val="00E53B76"/>
    <w:rsid w:val="00E64013"/>
    <w:rsid w:val="00E719E7"/>
    <w:rsid w:val="00E814F8"/>
    <w:rsid w:val="00EA423C"/>
    <w:rsid w:val="00EA6CBC"/>
    <w:rsid w:val="00EC16C8"/>
    <w:rsid w:val="00EC42CA"/>
    <w:rsid w:val="00EF63E4"/>
    <w:rsid w:val="00EF6D66"/>
    <w:rsid w:val="00F02C56"/>
    <w:rsid w:val="00F20637"/>
    <w:rsid w:val="00F430A4"/>
    <w:rsid w:val="00F80EE8"/>
    <w:rsid w:val="00F82E73"/>
    <w:rsid w:val="00FB1C00"/>
    <w:rsid w:val="00FD03D3"/>
    <w:rsid w:val="00FE4155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1d424b" stroke="f">
      <v:fill color="#1d424b"/>
      <v:stroke on="f"/>
      <o:colormru v:ext="edit" colors="#ffd96a,#364564"/>
    </o:shapedefaults>
    <o:shapelayout v:ext="edit">
      <o:idmap v:ext="edit" data="2"/>
    </o:shapelayout>
  </w:shapeDefaults>
  <w:decimalSymbol w:val="."/>
  <w:listSeparator w:val=","/>
  <w14:docId w14:val="038AE731"/>
  <w15:docId w15:val="{46515C99-4117-496E-8498-86D89BB0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CF"/>
    <w:rPr>
      <w:rFonts w:ascii="Montserrat" w:eastAsia="Montserrat" w:hAnsi="Montserrat" w:cs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line="1181" w:lineRule="exact"/>
      <w:ind w:left="138" w:right="138"/>
      <w:jc w:val="center"/>
    </w:pPr>
    <w:rPr>
      <w:b/>
      <w:bCs/>
      <w:sz w:val="89"/>
      <w:szCs w:val="8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786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786"/>
    <w:rPr>
      <w:rFonts w:ascii="Montserrat" w:eastAsia="Montserrat" w:hAnsi="Montserrat" w:cs="Montserrat"/>
    </w:rPr>
  </w:style>
  <w:style w:type="character" w:customStyle="1" w:styleId="BodyTextChar">
    <w:name w:val="Body Text Char"/>
    <w:basedOn w:val="DefaultParagraphFont"/>
    <w:link w:val="BodyText"/>
    <w:uiPriority w:val="1"/>
    <w:rsid w:val="00E355A3"/>
    <w:rPr>
      <w:rFonts w:ascii="Montserrat" w:eastAsia="Montserrat" w:hAnsi="Montserrat" w:cs="Montserrat"/>
      <w:sz w:val="14"/>
      <w:szCs w:val="14"/>
    </w:rPr>
  </w:style>
  <w:style w:type="table" w:styleId="TableGrid">
    <w:name w:val="Table Grid"/>
    <w:basedOn w:val="TableNormal"/>
    <w:uiPriority w:val="39"/>
    <w:rsid w:val="0057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3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1FF9-CA99-4BB6-8820-904A40EB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46</Words>
  <Characters>298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جعفر</dc:creator>
  <cp:lastModifiedBy>Abubakr Alsheikh</cp:lastModifiedBy>
  <cp:revision>112</cp:revision>
  <cp:lastPrinted>2024-08-01T05:43:00Z</cp:lastPrinted>
  <dcterms:created xsi:type="dcterms:W3CDTF">2024-08-01T07:38:00Z</dcterms:created>
  <dcterms:modified xsi:type="dcterms:W3CDTF">2024-12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4-06-02T00:00:00Z</vt:filetime>
  </property>
  <property fmtid="{D5CDD505-2E9C-101B-9397-08002B2CF9AE}" pid="5" name="GrammarlyDocumentId">
    <vt:lpwstr>adf6a65e068c34d1ab1264507ceda0e3524bc4a13285d72e6f03a0e7503b9f35</vt:lpwstr>
  </property>
</Properties>
</file>